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67" w:rsidRDefault="00655676" w:rsidP="007305B9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1275" cy="1660433"/>
            <wp:effectExtent l="0" t="0" r="0" b="0"/>
            <wp:docPr id="19" name="Рисунок 19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76" w:rsidRPr="007B7967" w:rsidRDefault="00655676" w:rsidP="007305B9">
      <w:pPr>
        <w:jc w:val="center"/>
        <w:rPr>
          <w:b/>
          <w:color w:val="000000" w:themeColor="text1"/>
          <w:sz w:val="24"/>
          <w:szCs w:val="24"/>
        </w:rPr>
      </w:pPr>
    </w:p>
    <w:p w:rsidR="001B0DA4" w:rsidRPr="00967C5D" w:rsidRDefault="008F7C7A" w:rsidP="00E041DC">
      <w:pPr>
        <w:pStyle w:val="2"/>
        <w:numPr>
          <w:ilvl w:val="0"/>
          <w:numId w:val="4"/>
        </w:numPr>
        <w:tabs>
          <w:tab w:val="left" w:pos="0"/>
        </w:tabs>
        <w:spacing w:before="90"/>
        <w:ind w:left="0" w:firstLine="0"/>
        <w:jc w:val="both"/>
      </w:pPr>
      <w:r w:rsidRPr="00967C5D">
        <w:t>Общие</w:t>
      </w:r>
      <w:r w:rsidRPr="00967C5D">
        <w:rPr>
          <w:spacing w:val="-6"/>
        </w:rPr>
        <w:t xml:space="preserve"> </w:t>
      </w:r>
      <w:r w:rsidRPr="00967C5D">
        <w:t>положения</w:t>
      </w:r>
    </w:p>
    <w:p w:rsidR="001B0DA4" w:rsidRPr="00967C5D" w:rsidRDefault="008F7C7A" w:rsidP="00242827">
      <w:pPr>
        <w:pStyle w:val="1"/>
        <w:numPr>
          <w:ilvl w:val="1"/>
          <w:numId w:val="4"/>
        </w:numPr>
        <w:tabs>
          <w:tab w:val="left" w:pos="426"/>
        </w:tabs>
        <w:spacing w:line="240" w:lineRule="auto"/>
        <w:ind w:left="0" w:hanging="6"/>
        <w:jc w:val="both"/>
        <w:rPr>
          <w:b w:val="0"/>
          <w:sz w:val="24"/>
          <w:szCs w:val="24"/>
        </w:rPr>
      </w:pPr>
      <w:r w:rsidRPr="00967C5D"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1765C8" w:rsidRPr="007B7967">
        <w:rPr>
          <w:b w:val="0"/>
          <w:sz w:val="24"/>
          <w:szCs w:val="24"/>
          <w:lang w:val="en-US"/>
        </w:rPr>
        <w:t>I</w:t>
      </w:r>
      <w:r w:rsidR="001765C8" w:rsidRPr="007B7967">
        <w:rPr>
          <w:b w:val="0"/>
          <w:sz w:val="24"/>
          <w:szCs w:val="24"/>
        </w:rPr>
        <w:t xml:space="preserve"> Территориального дистанционного конкурса, посвященного </w:t>
      </w:r>
      <w:r w:rsidR="00DE0C06">
        <w:rPr>
          <w:b w:val="0"/>
          <w:sz w:val="24"/>
          <w:szCs w:val="24"/>
        </w:rPr>
        <w:t>Международному дню</w:t>
      </w:r>
      <w:r w:rsidR="001765C8" w:rsidRPr="007B7967">
        <w:rPr>
          <w:b w:val="0"/>
          <w:sz w:val="24"/>
          <w:szCs w:val="24"/>
        </w:rPr>
        <w:t xml:space="preserve"> </w:t>
      </w:r>
      <w:r w:rsidR="00112837">
        <w:rPr>
          <w:b w:val="0"/>
          <w:sz w:val="24"/>
          <w:szCs w:val="24"/>
        </w:rPr>
        <w:t xml:space="preserve">пожилого человека </w:t>
      </w:r>
      <w:r w:rsidR="00F92610" w:rsidRPr="007B7967">
        <w:rPr>
          <w:b w:val="0"/>
          <w:sz w:val="24"/>
          <w:szCs w:val="24"/>
        </w:rPr>
        <w:t>«</w:t>
      </w:r>
      <w:r w:rsidR="00F92610">
        <w:rPr>
          <w:b w:val="0"/>
          <w:sz w:val="24"/>
          <w:szCs w:val="24"/>
        </w:rPr>
        <w:t xml:space="preserve">Лучшие друзья – дед, </w:t>
      </w:r>
      <w:proofErr w:type="spellStart"/>
      <w:r w:rsidR="00F92610">
        <w:rPr>
          <w:b w:val="0"/>
          <w:sz w:val="24"/>
          <w:szCs w:val="24"/>
        </w:rPr>
        <w:t>бабулечка</w:t>
      </w:r>
      <w:proofErr w:type="spellEnd"/>
      <w:r w:rsidR="00F92610">
        <w:rPr>
          <w:b w:val="0"/>
          <w:sz w:val="24"/>
          <w:szCs w:val="24"/>
        </w:rPr>
        <w:t xml:space="preserve"> и я!</w:t>
      </w:r>
      <w:r w:rsidR="00F92610" w:rsidRPr="007B7967">
        <w:rPr>
          <w:b w:val="0"/>
          <w:sz w:val="24"/>
          <w:szCs w:val="24"/>
        </w:rPr>
        <w:t>»</w:t>
      </w:r>
      <w:r w:rsidR="00F92610" w:rsidRPr="00967C5D">
        <w:rPr>
          <w:b w:val="0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(далее</w:t>
      </w:r>
      <w:r w:rsidRPr="00967C5D">
        <w:rPr>
          <w:b w:val="0"/>
          <w:spacing w:val="5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–</w:t>
      </w:r>
      <w:r w:rsidR="001765C8">
        <w:rPr>
          <w:b w:val="0"/>
          <w:sz w:val="24"/>
          <w:szCs w:val="24"/>
        </w:rPr>
        <w:t xml:space="preserve"> Конкурс</w:t>
      </w:r>
      <w:r w:rsidRPr="00967C5D">
        <w:rPr>
          <w:b w:val="0"/>
          <w:sz w:val="24"/>
          <w:szCs w:val="24"/>
        </w:rPr>
        <w:t>).</w:t>
      </w:r>
    </w:p>
    <w:p w:rsidR="00CF50E2" w:rsidRPr="00967C5D" w:rsidRDefault="008F7C7A" w:rsidP="00242827">
      <w:pPr>
        <w:pStyle w:val="a5"/>
        <w:numPr>
          <w:ilvl w:val="1"/>
          <w:numId w:val="4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proofErr w:type="spellStart"/>
      <w:r w:rsidRPr="00967C5D">
        <w:rPr>
          <w:sz w:val="24"/>
          <w:szCs w:val="24"/>
        </w:rPr>
        <w:t>общеразвивающего</w:t>
      </w:r>
      <w:proofErr w:type="spellEnd"/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AF4690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 xml:space="preserve">Целью </w:t>
      </w:r>
      <w:r w:rsidR="001765C8" w:rsidRPr="00DE0C06">
        <w:rPr>
          <w:color w:val="000000" w:themeColor="text1"/>
        </w:rPr>
        <w:t>Конкурса</w:t>
      </w:r>
      <w:r w:rsidRPr="00DE0C06">
        <w:rPr>
          <w:color w:val="000000" w:themeColor="text1"/>
          <w:spacing w:val="1"/>
        </w:rPr>
        <w:t xml:space="preserve"> </w:t>
      </w:r>
      <w:r w:rsidR="00091730" w:rsidRPr="00DE0C06">
        <w:rPr>
          <w:color w:val="000000" w:themeColor="text1"/>
          <w:spacing w:val="1"/>
        </w:rPr>
        <w:t xml:space="preserve">является </w:t>
      </w:r>
      <w:r w:rsidR="00DE0C06">
        <w:rPr>
          <w:color w:val="000000" w:themeColor="text1"/>
          <w:shd w:val="clear" w:color="auto" w:fill="FFFFFF"/>
        </w:rPr>
        <w:t>формирование семейных ценностей у</w:t>
      </w:r>
      <w:r w:rsidR="00C07A50" w:rsidRPr="00DE0C06">
        <w:rPr>
          <w:color w:val="000000" w:themeColor="text1"/>
          <w:shd w:val="clear" w:color="auto" w:fill="FFFFFF"/>
        </w:rPr>
        <w:t xml:space="preserve"> </w:t>
      </w:r>
      <w:r w:rsidR="0040080A" w:rsidRPr="00DE0C06">
        <w:rPr>
          <w:color w:val="000000" w:themeColor="text1"/>
          <w:shd w:val="clear" w:color="auto" w:fill="FFFFFF"/>
        </w:rPr>
        <w:t>детей дошкольного возраста</w:t>
      </w:r>
      <w:r w:rsidR="00DE0C06">
        <w:rPr>
          <w:color w:val="000000" w:themeColor="text1"/>
          <w:shd w:val="clear" w:color="auto" w:fill="FFFFFF"/>
        </w:rPr>
        <w:t xml:space="preserve"> посредством творчества</w:t>
      </w:r>
      <w:r w:rsidR="00804539" w:rsidRPr="00DE0C06">
        <w:rPr>
          <w:color w:val="000000" w:themeColor="text1"/>
        </w:rPr>
        <w:t>.</w:t>
      </w:r>
    </w:p>
    <w:p w:rsidR="005F6906" w:rsidRP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>Задачи</w:t>
      </w:r>
      <w:r w:rsidRPr="00DE0C06">
        <w:rPr>
          <w:color w:val="000000" w:themeColor="text1"/>
          <w:spacing w:val="-6"/>
        </w:rPr>
        <w:t xml:space="preserve"> </w:t>
      </w:r>
      <w:r w:rsidR="00A638EF" w:rsidRPr="00DE0C06">
        <w:rPr>
          <w:color w:val="000000" w:themeColor="text1"/>
        </w:rPr>
        <w:t>Конкурса</w:t>
      </w:r>
      <w:r w:rsidRPr="00DE0C06">
        <w:rPr>
          <w:color w:val="000000" w:themeColor="text1"/>
        </w:rPr>
        <w:t>:</w:t>
      </w:r>
    </w:p>
    <w:p w:rsidR="0040080A" w:rsidRPr="00F51992" w:rsidRDefault="0040080A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142" w:right="2" w:firstLine="425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оздать условия для обогащения знаний </w:t>
      </w:r>
      <w:r w:rsidR="001765C8" w:rsidRPr="00F51992">
        <w:rPr>
          <w:color w:val="000000" w:themeColor="text1"/>
          <w:sz w:val="24"/>
          <w:szCs w:val="24"/>
        </w:rPr>
        <w:t xml:space="preserve">о </w:t>
      </w:r>
      <w:r w:rsidR="00DE0C06">
        <w:rPr>
          <w:color w:val="000000" w:themeColor="text1"/>
          <w:sz w:val="24"/>
          <w:szCs w:val="24"/>
        </w:rPr>
        <w:t>Международном д</w:t>
      </w:r>
      <w:r w:rsidR="00F51992" w:rsidRPr="00F51992">
        <w:rPr>
          <w:color w:val="000000" w:themeColor="text1"/>
          <w:sz w:val="24"/>
          <w:szCs w:val="24"/>
        </w:rPr>
        <w:t>не пожилого человека</w:t>
      </w:r>
      <w:r w:rsidR="001765C8" w:rsidRPr="00F51992">
        <w:rPr>
          <w:color w:val="000000" w:themeColor="text1"/>
          <w:sz w:val="24"/>
          <w:szCs w:val="24"/>
        </w:rPr>
        <w:t>;</w:t>
      </w:r>
    </w:p>
    <w:p w:rsidR="00F51992" w:rsidRPr="00F51992" w:rsidRDefault="00F51992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sz w:val="24"/>
          <w:szCs w:val="24"/>
        </w:rPr>
        <w:t>привить навыки уважительного отношения к старшему поколению</w:t>
      </w:r>
      <w:r w:rsidR="00523DAA">
        <w:rPr>
          <w:sz w:val="24"/>
          <w:szCs w:val="24"/>
        </w:rPr>
        <w:t>;</w:t>
      </w:r>
      <w:r w:rsidRPr="00F51992">
        <w:rPr>
          <w:sz w:val="24"/>
          <w:szCs w:val="24"/>
        </w:rPr>
        <w:t xml:space="preserve"> </w:t>
      </w:r>
    </w:p>
    <w:p w:rsidR="006457D2" w:rsidRPr="00F51992" w:rsidRDefault="00242827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разви</w:t>
      </w:r>
      <w:r w:rsidR="00B60331" w:rsidRPr="00F51992">
        <w:rPr>
          <w:rFonts w:eastAsia="Calibri"/>
          <w:color w:val="000000" w:themeColor="text1"/>
          <w:sz w:val="24"/>
          <w:szCs w:val="24"/>
        </w:rPr>
        <w:t>ть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творческ</w:t>
      </w:r>
      <w:r w:rsidR="00B60331" w:rsidRPr="00F51992">
        <w:rPr>
          <w:rFonts w:eastAsia="Calibri"/>
          <w:color w:val="000000" w:themeColor="text1"/>
          <w:sz w:val="24"/>
          <w:szCs w:val="24"/>
        </w:rPr>
        <w:t>ий потенциал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детей дошкольного возраста;</w:t>
      </w:r>
    </w:p>
    <w:p w:rsidR="00EE6DFC" w:rsidRPr="00F51992" w:rsidRDefault="00EE6DFC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тимулировать развитие у воспитанников художественно-речевых </w:t>
      </w:r>
      <w:r w:rsidR="00AE4448" w:rsidRPr="00F51992">
        <w:rPr>
          <w:rFonts w:eastAsia="Calibri"/>
          <w:color w:val="000000" w:themeColor="text1"/>
          <w:sz w:val="24"/>
          <w:szCs w:val="24"/>
        </w:rPr>
        <w:t>и</w:t>
      </w:r>
      <w:r w:rsidRPr="00F51992">
        <w:rPr>
          <w:rFonts w:eastAsia="Calibri"/>
          <w:color w:val="000000" w:themeColor="text1"/>
          <w:sz w:val="24"/>
          <w:szCs w:val="24"/>
        </w:rPr>
        <w:t>сполнительских навыков;</w:t>
      </w:r>
    </w:p>
    <w:p w:rsidR="00950B7A" w:rsidRPr="00F51992" w:rsidRDefault="00950B7A" w:rsidP="00950B7A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color w:val="000000" w:themeColor="text1"/>
          <w:sz w:val="24"/>
          <w:szCs w:val="24"/>
          <w:shd w:val="clear" w:color="auto" w:fill="FFFFFF"/>
        </w:rPr>
        <w:t>содейств</w:t>
      </w:r>
      <w:r w:rsidR="00DE0C06">
        <w:rPr>
          <w:color w:val="000000" w:themeColor="text1"/>
          <w:sz w:val="24"/>
          <w:szCs w:val="24"/>
          <w:shd w:val="clear" w:color="auto" w:fill="FFFFFF"/>
        </w:rPr>
        <w:t>овать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духовно-нравственному воспитанию молодого поколения</w:t>
      </w:r>
      <w:r w:rsidR="00DE0C06">
        <w:rPr>
          <w:color w:val="000000" w:themeColor="text1"/>
          <w:sz w:val="24"/>
          <w:szCs w:val="24"/>
          <w:shd w:val="clear" w:color="auto" w:fill="FFFFFF"/>
        </w:rPr>
        <w:t xml:space="preserve"> и сохранению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семейных ценностей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62CF4" w:rsidRPr="00F51992" w:rsidRDefault="00BD77A0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поддержать распространение </w:t>
      </w:r>
      <w:r w:rsidR="006F41CD" w:rsidRPr="00F51992">
        <w:rPr>
          <w:rFonts w:eastAsia="Calibri"/>
          <w:color w:val="000000" w:themeColor="text1"/>
          <w:sz w:val="24"/>
          <w:szCs w:val="24"/>
        </w:rPr>
        <w:t xml:space="preserve">инновационного 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педагогического опыта по </w:t>
      </w:r>
      <w:r w:rsidR="004618ED" w:rsidRPr="00F51992">
        <w:rPr>
          <w:rFonts w:eastAsia="Calibri"/>
          <w:color w:val="000000" w:themeColor="text1"/>
          <w:sz w:val="24"/>
          <w:szCs w:val="24"/>
        </w:rPr>
        <w:t>духовно-нравственному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 воспитанию детей дошкольного возраста.</w:t>
      </w:r>
    </w:p>
    <w:p w:rsidR="006457D2" w:rsidRPr="007B7314" w:rsidRDefault="006457D2" w:rsidP="00AE4448">
      <w:pPr>
        <w:pStyle w:val="a3"/>
        <w:spacing w:before="4"/>
        <w:ind w:left="1134" w:right="2"/>
      </w:pPr>
    </w:p>
    <w:p w:rsidR="003437E2" w:rsidRDefault="00A72F98" w:rsidP="003437E2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>члены оргкомитета: Зыкова Е.А., воспитатель ВКК; Жданова Е.И., музыкальный руководитель ВКК; Илюшкина В.С., секретарь (ответственная за сайт);</w:t>
      </w:r>
      <w:r w:rsidR="00242827">
        <w:rPr>
          <w:sz w:val="24"/>
        </w:rPr>
        <w:t xml:space="preserve"> </w:t>
      </w:r>
      <w:r w:rsidR="002D53D9" w:rsidRPr="00242827">
        <w:rPr>
          <w:sz w:val="24"/>
        </w:rPr>
        <w:t xml:space="preserve">Терентьева О.О., старший методист ГИМЦ МО Управление образованием </w:t>
      </w:r>
      <w:r w:rsidR="00242827" w:rsidRPr="00242827">
        <w:rPr>
          <w:sz w:val="24"/>
        </w:rPr>
        <w:t>городского округа</w:t>
      </w:r>
      <w:r w:rsidR="002D53D9" w:rsidRPr="00242827">
        <w:rPr>
          <w:sz w:val="24"/>
        </w:rPr>
        <w:t xml:space="preserve"> Красноуфимск.  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6B7530">
      <w:pPr>
        <w:pStyle w:val="2"/>
        <w:numPr>
          <w:ilvl w:val="0"/>
          <w:numId w:val="4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</w:t>
      </w:r>
      <w:proofErr w:type="spellStart"/>
      <w:r>
        <w:rPr>
          <w:spacing w:val="-5"/>
          <w:sz w:val="24"/>
        </w:rPr>
        <w:t>фотогалерея</w:t>
      </w:r>
      <w:proofErr w:type="spellEnd"/>
      <w:r>
        <w:rPr>
          <w:spacing w:val="-5"/>
          <w:sz w:val="24"/>
        </w:rPr>
        <w:t xml:space="preserve">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>ка, поделки, открытки и др.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242827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7305B9">
        <w:rPr>
          <w:sz w:val="24"/>
        </w:rPr>
        <w:t>е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</w:t>
      </w:r>
      <w:proofErr w:type="spellStart"/>
      <w:r w:rsidR="00C9587B" w:rsidRPr="00AC5F27">
        <w:rPr>
          <w:sz w:val="24"/>
        </w:rPr>
        <w:t>флешмоб</w:t>
      </w:r>
      <w:proofErr w:type="spellEnd"/>
      <w:r w:rsidR="00C9587B" w:rsidRPr="00AC5F27">
        <w:rPr>
          <w:sz w:val="24"/>
        </w:rPr>
        <w:t xml:space="preserve">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proofErr w:type="spellStart"/>
      <w:r w:rsidRPr="00AC5F27">
        <w:rPr>
          <w:b/>
          <w:i/>
          <w:sz w:val="24"/>
        </w:rPr>
        <w:lastRenderedPageBreak/>
        <w:t>фотогалерея</w:t>
      </w:r>
      <w:proofErr w:type="spellEnd"/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5122C4">
        <w:rPr>
          <w:sz w:val="24"/>
        </w:rPr>
        <w:t>);</w:t>
      </w:r>
    </w:p>
    <w:p w:rsidR="00AC4FAB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 xml:space="preserve">; сценарий </w:t>
      </w:r>
      <w:proofErr w:type="spellStart"/>
      <w:r w:rsidRPr="00AC5F27">
        <w:rPr>
          <w:sz w:val="24"/>
        </w:rPr>
        <w:t>досуговой</w:t>
      </w:r>
      <w:proofErr w:type="spellEnd"/>
      <w:r w:rsidRPr="00AC5F27">
        <w:rPr>
          <w:sz w:val="24"/>
        </w:rPr>
        <w:t xml:space="preserve">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 xml:space="preserve">отдельно. Заявка высылается документом </w:t>
            </w:r>
            <w:proofErr w:type="spellStart"/>
            <w:r w:rsidRPr="00660F29">
              <w:rPr>
                <w:b/>
                <w:color w:val="000000" w:themeColor="text1"/>
              </w:rPr>
              <w:t>Microsoft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Office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Word</w:t>
            </w:r>
            <w:proofErr w:type="spellEnd"/>
            <w:r w:rsidRPr="00660F29">
              <w:rPr>
                <w:b/>
                <w:color w:val="000000" w:themeColor="text1"/>
              </w:rPr>
              <w:t>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фотограф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proofErr w:type="spellEnd"/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</w:t>
            </w:r>
            <w:proofErr w:type="spellStart"/>
            <w:r w:rsidRPr="00A2453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24533">
              <w:rPr>
                <w:color w:val="000000" w:themeColor="text1"/>
                <w:sz w:val="24"/>
                <w:szCs w:val="24"/>
              </w:rPr>
              <w:t>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proofErr w:type="spellEnd"/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1435B0" w:rsidRPr="00C66CFF">
              <w:rPr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F92610">
              <w:rPr>
                <w:b/>
                <w:sz w:val="24"/>
                <w:szCs w:val="24"/>
              </w:rPr>
              <w:t>Лучшиедрузьядедбабулечкаия</w:t>
            </w:r>
            <w:proofErr w:type="spellEnd"/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Страница </w:t>
            </w:r>
            <w:proofErr w:type="spellStart"/>
            <w:r w:rsidRPr="00A24533">
              <w:rPr>
                <w:b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="0040080A">
              <w:rPr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="0040080A">
              <w:rPr>
                <w:color w:val="000000" w:themeColor="text1"/>
                <w:sz w:val="24"/>
                <w:szCs w:val="24"/>
              </w:rPr>
              <w:t xml:space="preserve">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</w:t>
            </w:r>
            <w:proofErr w:type="gram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</w:t>
            </w:r>
            <w:proofErr w:type="spell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 xml:space="preserve">срока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lastRenderedPageBreak/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</w:t>
      </w:r>
      <w:proofErr w:type="spellStart"/>
      <w:r w:rsidRPr="00744CA7">
        <w:rPr>
          <w:sz w:val="24"/>
          <w:szCs w:val="24"/>
        </w:rPr>
        <w:t>креативность</w:t>
      </w:r>
      <w:proofErr w:type="spellEnd"/>
      <w:r w:rsidRPr="00744CA7">
        <w:rPr>
          <w:sz w:val="24"/>
          <w:szCs w:val="24"/>
        </w:rPr>
        <w:t xml:space="preserve">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proofErr w:type="spellStart"/>
      <w:r w:rsidRPr="00744CA7">
        <w:rPr>
          <w:b/>
          <w:sz w:val="24"/>
          <w:szCs w:val="24"/>
        </w:rPr>
        <w:t>Фотогалерея</w:t>
      </w:r>
      <w:proofErr w:type="spellEnd"/>
      <w:r w:rsidRPr="00744CA7">
        <w:rPr>
          <w:b/>
          <w:sz w:val="24"/>
          <w:szCs w:val="24"/>
        </w:rPr>
        <w:t xml:space="preserve">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Pr="00D736CD">
        <w:rPr>
          <w:sz w:val="24"/>
          <w:szCs w:val="24"/>
        </w:rPr>
        <w:t>истематизированность</w:t>
      </w:r>
      <w:proofErr w:type="spellEnd"/>
      <w:r w:rsidRPr="00D736CD">
        <w:rPr>
          <w:sz w:val="24"/>
          <w:szCs w:val="24"/>
        </w:rPr>
        <w:t xml:space="preserve"> изложенного материала, ясность, четкость поста</w:t>
      </w:r>
      <w:r w:rsidR="00242827">
        <w:rPr>
          <w:sz w:val="24"/>
          <w:szCs w:val="24"/>
        </w:rPr>
        <w:t>вленных 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>
        <w:rPr>
          <w:sz w:val="24"/>
          <w:szCs w:val="24"/>
        </w:rPr>
        <w:t>20</w:t>
      </w:r>
      <w:r w:rsidR="00AC4FAB" w:rsidRPr="00FE165B">
        <w:rPr>
          <w:sz w:val="24"/>
          <w:szCs w:val="24"/>
        </w:rPr>
        <w:t>0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55676" w:rsidRDefault="000573A8" w:rsidP="00FE165B">
      <w:pPr>
        <w:ind w:right="62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Первый</w:t>
      </w:r>
      <w:r w:rsidRPr="00655676">
        <w:rPr>
          <w:i/>
          <w:spacing w:val="-2"/>
          <w:sz w:val="24"/>
          <w:szCs w:val="24"/>
          <w:u w:val="single"/>
        </w:rPr>
        <w:t xml:space="preserve"> </w:t>
      </w:r>
      <w:r w:rsidRPr="00655676">
        <w:rPr>
          <w:i/>
          <w:sz w:val="24"/>
          <w:szCs w:val="24"/>
          <w:u w:val="single"/>
        </w:rPr>
        <w:t xml:space="preserve">этап: </w:t>
      </w:r>
      <w:r w:rsidRPr="00655676">
        <w:rPr>
          <w:b/>
          <w:i/>
          <w:sz w:val="24"/>
          <w:szCs w:val="24"/>
          <w:u w:val="single"/>
        </w:rPr>
        <w:t>с</w:t>
      </w:r>
      <w:r w:rsidRPr="00655676">
        <w:rPr>
          <w:b/>
          <w:i/>
          <w:spacing w:val="-3"/>
          <w:sz w:val="24"/>
          <w:szCs w:val="24"/>
          <w:u w:val="single"/>
        </w:rPr>
        <w:t xml:space="preserve"> </w:t>
      </w:r>
      <w:r w:rsidR="001747D3" w:rsidRPr="00655676">
        <w:rPr>
          <w:b/>
          <w:i/>
          <w:sz w:val="24"/>
          <w:szCs w:val="24"/>
          <w:u w:val="single"/>
        </w:rPr>
        <w:t>1</w:t>
      </w:r>
      <w:r w:rsidR="00655676">
        <w:rPr>
          <w:b/>
          <w:i/>
          <w:sz w:val="24"/>
          <w:szCs w:val="24"/>
          <w:u w:val="single"/>
        </w:rPr>
        <w:t>6</w:t>
      </w:r>
      <w:r w:rsidR="00314938" w:rsidRPr="00655676">
        <w:rPr>
          <w:b/>
          <w:i/>
          <w:sz w:val="24"/>
          <w:szCs w:val="24"/>
          <w:u w:val="single"/>
        </w:rPr>
        <w:t xml:space="preserve"> </w:t>
      </w:r>
      <w:r w:rsidR="00655676">
        <w:rPr>
          <w:b/>
          <w:i/>
          <w:sz w:val="24"/>
          <w:szCs w:val="24"/>
          <w:u w:val="single"/>
        </w:rPr>
        <w:t xml:space="preserve">сентября </w:t>
      </w:r>
      <w:r w:rsidRPr="00655676">
        <w:rPr>
          <w:b/>
          <w:i/>
          <w:sz w:val="24"/>
          <w:szCs w:val="24"/>
          <w:u w:val="single"/>
        </w:rPr>
        <w:t>по</w:t>
      </w:r>
      <w:r w:rsidRPr="00655676">
        <w:rPr>
          <w:b/>
          <w:i/>
          <w:spacing w:val="-2"/>
          <w:sz w:val="24"/>
          <w:szCs w:val="24"/>
          <w:u w:val="single"/>
        </w:rPr>
        <w:t xml:space="preserve"> </w:t>
      </w:r>
      <w:r w:rsidR="00655676">
        <w:rPr>
          <w:b/>
          <w:i/>
          <w:spacing w:val="-2"/>
          <w:sz w:val="24"/>
          <w:szCs w:val="24"/>
          <w:u w:val="single"/>
        </w:rPr>
        <w:t>04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314938" w:rsidRPr="00655676">
        <w:rPr>
          <w:b/>
          <w:i/>
          <w:sz w:val="24"/>
          <w:szCs w:val="24"/>
          <w:u w:val="single"/>
        </w:rPr>
        <w:t>4</w:t>
      </w:r>
      <w:r w:rsidRPr="00655676">
        <w:rPr>
          <w:b/>
          <w:i/>
          <w:spacing w:val="-5"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года</w:t>
      </w:r>
      <w:r w:rsidRPr="00655676">
        <w:rPr>
          <w:b/>
          <w:i/>
          <w:spacing w:val="-1"/>
          <w:sz w:val="24"/>
          <w:szCs w:val="24"/>
        </w:rPr>
        <w:t xml:space="preserve"> </w:t>
      </w:r>
      <w:r w:rsidRPr="00655676">
        <w:rPr>
          <w:sz w:val="24"/>
          <w:szCs w:val="24"/>
        </w:rPr>
        <w:t>прием</w:t>
      </w:r>
      <w:r w:rsidRPr="00655676">
        <w:rPr>
          <w:spacing w:val="-2"/>
          <w:sz w:val="24"/>
          <w:szCs w:val="24"/>
        </w:rPr>
        <w:t xml:space="preserve"> материалов.</w:t>
      </w:r>
    </w:p>
    <w:p w:rsidR="001C5194" w:rsidRPr="00655676" w:rsidRDefault="000573A8" w:rsidP="00FE165B">
      <w:pPr>
        <w:ind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Второй этап:</w:t>
      </w:r>
      <w:r w:rsidRPr="00655676">
        <w:rPr>
          <w:i/>
          <w:sz w:val="24"/>
          <w:szCs w:val="24"/>
        </w:rPr>
        <w:t xml:space="preserve"> </w:t>
      </w:r>
      <w:r w:rsidR="00231A8D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 xml:space="preserve">07 октября </w:t>
      </w:r>
      <w:r w:rsidRPr="00655676">
        <w:rPr>
          <w:b/>
          <w:i/>
          <w:sz w:val="24"/>
          <w:szCs w:val="24"/>
          <w:u w:val="single"/>
        </w:rPr>
        <w:t xml:space="preserve">по </w:t>
      </w:r>
      <w:r w:rsidR="00655676">
        <w:rPr>
          <w:b/>
          <w:i/>
          <w:sz w:val="24"/>
          <w:szCs w:val="24"/>
          <w:u w:val="single"/>
        </w:rPr>
        <w:t>11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B54071" w:rsidRPr="00655676">
        <w:rPr>
          <w:b/>
          <w:i/>
          <w:sz w:val="24"/>
          <w:szCs w:val="24"/>
          <w:u w:val="single"/>
        </w:rPr>
        <w:t>4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="001C5194" w:rsidRPr="00655676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Третий этап:</w:t>
      </w:r>
      <w:r w:rsidRPr="00655676">
        <w:rPr>
          <w:i/>
          <w:sz w:val="24"/>
          <w:szCs w:val="24"/>
        </w:rPr>
        <w:t xml:space="preserve"> </w:t>
      </w:r>
      <w:r w:rsidR="000E10DA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>14 октября</w:t>
      </w:r>
      <w:r w:rsidR="000E10DA" w:rsidRPr="00655676">
        <w:rPr>
          <w:b/>
          <w:i/>
          <w:sz w:val="24"/>
          <w:szCs w:val="24"/>
          <w:u w:val="single"/>
        </w:rPr>
        <w:t xml:space="preserve"> по </w:t>
      </w:r>
      <w:r w:rsidR="00655676">
        <w:rPr>
          <w:b/>
          <w:i/>
          <w:sz w:val="24"/>
          <w:szCs w:val="24"/>
          <w:u w:val="single"/>
        </w:rPr>
        <w:t>18 октября</w:t>
      </w:r>
      <w:r w:rsidR="00B54071" w:rsidRPr="00655676">
        <w:rPr>
          <w:b/>
          <w:i/>
          <w:sz w:val="24"/>
          <w:szCs w:val="24"/>
          <w:u w:val="single"/>
        </w:rPr>
        <w:t xml:space="preserve"> 2024 года</w:t>
      </w:r>
      <w:r w:rsidR="00B54071" w:rsidRPr="00655676">
        <w:rPr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 xml:space="preserve">изготовление </w:t>
      </w:r>
      <w:r w:rsidR="00D37411" w:rsidRPr="00655676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 xml:space="preserve">етский сад </w:t>
      </w:r>
      <w:r w:rsidR="00D25066" w:rsidRPr="00660F29">
        <w:rPr>
          <w:sz w:val="24"/>
          <w:szCs w:val="24"/>
        </w:rPr>
        <w:lastRenderedPageBreak/>
        <w:t>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D37411" w:rsidRPr="00443E76" w:rsidRDefault="00D37411" w:rsidP="00443E76">
      <w:pPr>
        <w:pStyle w:val="a5"/>
        <w:ind w:left="0" w:right="2" w:firstLine="709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F92610" w:rsidRPr="00F92610">
        <w:rPr>
          <w:sz w:val="24"/>
          <w:szCs w:val="24"/>
          <w:lang w:val="en-US"/>
        </w:rPr>
        <w:t>I</w:t>
      </w:r>
      <w:r w:rsidR="00F92610" w:rsidRPr="00F92610">
        <w:rPr>
          <w:sz w:val="24"/>
          <w:szCs w:val="24"/>
        </w:rPr>
        <w:t xml:space="preserve"> Территориальном дистанционном конкурсе, посвященного празднику Дню пожилого человека «Лучшие друзья – дед, </w:t>
      </w:r>
      <w:proofErr w:type="spellStart"/>
      <w:r w:rsidR="00F92610" w:rsidRPr="00F92610">
        <w:rPr>
          <w:sz w:val="24"/>
          <w:szCs w:val="24"/>
        </w:rPr>
        <w:t>бабулечка</w:t>
      </w:r>
      <w:proofErr w:type="spellEnd"/>
      <w:r w:rsidR="00F92610" w:rsidRPr="00F92610">
        <w:rPr>
          <w:sz w:val="24"/>
          <w:szCs w:val="24"/>
        </w:rPr>
        <w:t xml:space="preserve"> и я!»</w:t>
      </w:r>
    </w:p>
    <w:p w:rsidR="00D37411" w:rsidRPr="00D37411" w:rsidRDefault="00D37411" w:rsidP="00D37411">
      <w:pPr>
        <w:ind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Pr="00FE165B">
        <w:rPr>
          <w:sz w:val="24"/>
          <w:szCs w:val="24"/>
        </w:rPr>
        <w:t>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  <w:bookmarkStart w:id="0" w:name="_GoBack"/>
      <w:bookmarkEnd w:id="0"/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314938" w:rsidRDefault="008F7C7A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Pr="00314938">
        <w:rPr>
          <w:spacing w:val="-6"/>
          <w:sz w:val="24"/>
          <w:szCs w:val="24"/>
        </w:rPr>
        <w:t xml:space="preserve"> </w:t>
      </w:r>
      <w:r w:rsidR="00314938" w:rsidRPr="00314938">
        <w:rPr>
          <w:sz w:val="24"/>
          <w:szCs w:val="24"/>
          <w:lang w:val="en-US"/>
        </w:rPr>
        <w:t>I</w:t>
      </w:r>
      <w:r w:rsidR="00314938" w:rsidRPr="00314938">
        <w:rPr>
          <w:sz w:val="24"/>
          <w:szCs w:val="24"/>
        </w:rPr>
        <w:t xml:space="preserve"> </w:t>
      </w:r>
      <w:r w:rsidR="00D77597">
        <w:rPr>
          <w:sz w:val="24"/>
          <w:szCs w:val="24"/>
        </w:rPr>
        <w:t>Территориальном</w:t>
      </w:r>
      <w:r w:rsidR="00314938" w:rsidRPr="00314938">
        <w:rPr>
          <w:sz w:val="24"/>
          <w:szCs w:val="24"/>
        </w:rPr>
        <w:t xml:space="preserve"> дистанцион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</w:t>
      </w:r>
      <w:r w:rsidR="00443E76">
        <w:rPr>
          <w:sz w:val="24"/>
          <w:szCs w:val="24"/>
        </w:rPr>
        <w:t>конкурсе</w:t>
      </w:r>
      <w:r w:rsidR="00314938" w:rsidRPr="00314938">
        <w:rPr>
          <w:sz w:val="24"/>
          <w:szCs w:val="24"/>
        </w:rPr>
        <w:t xml:space="preserve">, </w:t>
      </w:r>
    </w:p>
    <w:p w:rsidR="00F92610" w:rsidRDefault="00314938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C66CFF">
        <w:rPr>
          <w:sz w:val="24"/>
          <w:szCs w:val="24"/>
        </w:rPr>
        <w:t xml:space="preserve">посвященного празднику </w:t>
      </w:r>
      <w:r w:rsidR="00F92610" w:rsidRPr="00F92610">
        <w:rPr>
          <w:sz w:val="24"/>
          <w:szCs w:val="24"/>
        </w:rPr>
        <w:t xml:space="preserve">Дню пожилого человека </w:t>
      </w:r>
    </w:p>
    <w:p w:rsidR="00C66CFF" w:rsidRPr="00F92610" w:rsidRDefault="00F92610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F92610">
        <w:rPr>
          <w:sz w:val="24"/>
          <w:szCs w:val="24"/>
        </w:rPr>
        <w:t xml:space="preserve">«Лучшие друзья – дед, </w:t>
      </w:r>
      <w:proofErr w:type="spellStart"/>
      <w:r w:rsidRPr="00F92610">
        <w:rPr>
          <w:sz w:val="24"/>
          <w:szCs w:val="24"/>
        </w:rPr>
        <w:t>бабулечка</w:t>
      </w:r>
      <w:proofErr w:type="spellEnd"/>
      <w:r w:rsidRPr="00F92610">
        <w:rPr>
          <w:sz w:val="24"/>
          <w:szCs w:val="24"/>
        </w:rPr>
        <w:t xml:space="preserve"> и я!»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  <w:proofErr w:type="gramEnd"/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 xml:space="preserve">*Заявка высылается документом </w:t>
      </w:r>
      <w:proofErr w:type="spellStart"/>
      <w:r w:rsidRPr="00655676">
        <w:t>Microsoft</w:t>
      </w:r>
      <w:proofErr w:type="spellEnd"/>
      <w:r w:rsidRPr="00655676">
        <w:t xml:space="preserve"> </w:t>
      </w:r>
      <w:proofErr w:type="spellStart"/>
      <w:r w:rsidRPr="00655676">
        <w:t>Office</w:t>
      </w:r>
      <w:proofErr w:type="spellEnd"/>
      <w:r w:rsidRPr="00655676">
        <w:t xml:space="preserve"> </w:t>
      </w:r>
      <w:proofErr w:type="spellStart"/>
      <w:r w:rsidRPr="00655676">
        <w:t>Word</w:t>
      </w:r>
      <w:proofErr w:type="spellEnd"/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F94E4F" w:rsidRDefault="005D688A" w:rsidP="005D688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 xml:space="preserve">Сценарий </w:t>
      </w:r>
      <w:proofErr w:type="spellStart"/>
      <w:r>
        <w:rPr>
          <w:b/>
          <w:spacing w:val="-2"/>
          <w:sz w:val="24"/>
        </w:rPr>
        <w:t>досуговой</w:t>
      </w:r>
      <w:proofErr w:type="spellEnd"/>
      <w:r>
        <w:rPr>
          <w:b/>
          <w:spacing w:val="-2"/>
          <w:sz w:val="24"/>
        </w:rPr>
        <w:t xml:space="preserve"> деятельности в подготовительной группе</w:t>
      </w:r>
      <w:r w:rsidR="00F94E4F"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B7314" w:rsidRPr="00003787" w:rsidRDefault="00F94E4F" w:rsidP="00003787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F92610">
        <w:rPr>
          <w:b/>
          <w:bCs/>
          <w:color w:val="000000"/>
          <w:sz w:val="24"/>
          <w:szCs w:val="24"/>
          <w:shd w:val="clear" w:color="auto" w:fill="FFFFFF"/>
        </w:rPr>
        <w:t>Бабушка рядышком с дедушкой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9A2F18" w:rsidRPr="003C730E" w:rsidRDefault="009A2F18" w:rsidP="00443E76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F92610">
              <w:rPr>
                <w:b/>
                <w:sz w:val="24"/>
                <w:szCs w:val="24"/>
                <w:shd w:val="clear" w:color="auto" w:fill="FFFFFF"/>
              </w:rPr>
              <w:t>Я с бабулей и дедулей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A2F18" w:rsidRPr="003C730E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444EBF">
      <w:pPr>
        <w:pStyle w:val="a3"/>
        <w:ind w:left="0"/>
      </w:pPr>
      <w:r>
        <w:rPr>
          <w:noProof/>
          <w:lang w:eastAsia="ru-RU"/>
        </w:rPr>
        <w:pict>
          <v:shape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  <w:proofErr w:type="gramEnd"/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proofErr w:type="spellStart"/>
      <w:r w:rsidRPr="00003787">
        <w:t>общеразвивающего</w:t>
      </w:r>
      <w:proofErr w:type="spellEnd"/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</w:t>
      </w:r>
      <w:proofErr w:type="gramStart"/>
      <w:r w:rsidRPr="00003787">
        <w:t>г</w:t>
      </w:r>
      <w:proofErr w:type="gramEnd"/>
      <w:r w:rsidRPr="00003787">
        <w:t>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proofErr w:type="spellStart"/>
      <w:r w:rsidRPr="00003787">
        <w:t>Манчажская</w:t>
      </w:r>
      <w:proofErr w:type="spellEnd"/>
      <w:r w:rsidRPr="00003787">
        <w:t xml:space="preserve">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444EBF" w:rsidP="00003787">
      <w:pPr>
        <w:pStyle w:val="a3"/>
        <w:spacing w:before="10"/>
        <w:ind w:left="0"/>
      </w:pPr>
      <w:r>
        <w:rPr>
          <w:noProof/>
          <w:lang w:eastAsia="ru-RU"/>
        </w:rPr>
        <w:pict>
          <v:shape id="Freeform 3" o:spid="_x0000_s1040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2" o:spid="_x0000_s1039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3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443E76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 xml:space="preserve">I </w:t>
            </w:r>
            <w:r w:rsidR="00D77597">
              <w:rPr>
                <w:rFonts w:ascii="Arial" w:hAnsi="Arial"/>
                <w:b/>
                <w:sz w:val="16"/>
              </w:rPr>
              <w:t>Территориальном</w:t>
            </w:r>
            <w:r w:rsidRPr="002F4CEB">
              <w:rPr>
                <w:rFonts w:ascii="Arial" w:hAnsi="Arial"/>
                <w:b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5" o:spid="_x0000_s1038" style="width:433.15pt;height:.5pt;mso-position-horizontal-relative:char;mso-position-vertical-relative:line" coordsize="8663,10">
                  <v:rect id="Rectangle 16" o:spid="_x0000_s102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3" o:spid="_x0000_s1036" style="width:433.15pt;height:.5pt;mso-position-horizontal-relative:char;mso-position-vertical-relative:line" coordsize="8663,10">
                  <v:rect id="Rectangle 14" o:spid="_x0000_s103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1" o:spid="_x0000_s1034" style="width:433.15pt;height:.5pt;mso-position-horizontal-relative:char;mso-position-vertical-relative:line" coordsize="8663,10">
                  <v:rect id="Rectangle 12" o:spid="_x0000_s1035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9" o:spid="_x0000_s1032" style="width:433.15pt;height:.5pt;mso-position-horizontal-relative:char;mso-position-vertical-relative:line" coordsize="8663,10">
                  <v:shape id="Freeform 10" o:spid="_x0000_s1033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<v:path arrowok="t" o:connecttype="custom" o:connectlocs="8663,0;3784,0;3774,0;0,0;0,10;3774,10;3784,10;8663,10;8663,0" o:connectangles="0,0,0,0,0,0,0,0,0"/>
                  </v:shape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I </w:t>
            </w:r>
            <w:r w:rsidR="00D77597">
              <w:rPr>
                <w:rFonts w:ascii="Arial" w:hAnsi="Arial"/>
                <w:b/>
                <w:spacing w:val="2"/>
                <w:sz w:val="16"/>
              </w:rPr>
              <w:t>Территориальном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pacing w:val="2"/>
                <w:sz w:val="16"/>
              </w:rPr>
              <w:t>конкурсе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7" o:spid="_x0000_s1030" style="width:433.15pt;height:.5pt;mso-position-horizontal-relative:char;mso-position-vertical-relative:line" coordsize="8663,10">
                  <v:rect id="Rectangle 8" o:spid="_x0000_s1031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444EBF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5" o:spid="_x0000_s1028" style="width:433.15pt;height:.5pt;mso-position-horizontal-relative:char;mso-position-vertical-relative:line" coordsize="8663,10">
                  <v:rect id="Rectangle 6" o:spid="_x0000_s1029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 xml:space="preserve">- </w:t>
      </w:r>
      <w:proofErr w:type="spellStart"/>
      <w:r>
        <w:t>онлайн</w:t>
      </w:r>
      <w:proofErr w:type="spellEnd"/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A2F18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F4CEB">
        <w:rPr>
          <w:lang w:val="en-US"/>
        </w:rPr>
        <w:t>I</w:t>
      </w:r>
      <w:r w:rsidRPr="002F4CEB">
        <w:t xml:space="preserve"> </w:t>
      </w:r>
      <w:r w:rsidR="00D77597">
        <w:t>Территориальном</w:t>
      </w:r>
      <w:r w:rsidRPr="002F4CEB">
        <w:t xml:space="preserve"> дистанци</w:t>
      </w:r>
      <w:r>
        <w:t>онном</w:t>
      </w:r>
      <w:r w:rsidRPr="002F4CEB">
        <w:t xml:space="preserve"> </w:t>
      </w:r>
      <w:r w:rsidR="00443E76">
        <w:t>конкурсе</w:t>
      </w:r>
      <w:r>
        <w:t>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86" w:rsidRDefault="00D60986" w:rsidP="008A12F6">
      <w:r>
        <w:separator/>
      </w:r>
    </w:p>
  </w:endnote>
  <w:endnote w:type="continuationSeparator" w:id="0">
    <w:p w:rsidR="00D60986" w:rsidRDefault="00D60986" w:rsidP="008A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86" w:rsidRDefault="00D60986" w:rsidP="008A12F6">
      <w:r>
        <w:separator/>
      </w:r>
    </w:p>
  </w:footnote>
  <w:footnote w:type="continuationSeparator" w:id="0">
    <w:p w:rsidR="00D60986" w:rsidRDefault="00D60986" w:rsidP="008A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5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3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4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6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19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2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3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4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6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6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23"/>
  </w:num>
  <w:num w:numId="5">
    <w:abstractNumId w:val="35"/>
  </w:num>
  <w:num w:numId="6">
    <w:abstractNumId w:val="28"/>
  </w:num>
  <w:num w:numId="7">
    <w:abstractNumId w:val="41"/>
  </w:num>
  <w:num w:numId="8">
    <w:abstractNumId w:val="36"/>
  </w:num>
  <w:num w:numId="9">
    <w:abstractNumId w:val="31"/>
  </w:num>
  <w:num w:numId="10">
    <w:abstractNumId w:val="39"/>
  </w:num>
  <w:num w:numId="11">
    <w:abstractNumId w:val="30"/>
  </w:num>
  <w:num w:numId="12">
    <w:abstractNumId w:val="21"/>
  </w:num>
  <w:num w:numId="13">
    <w:abstractNumId w:val="13"/>
  </w:num>
  <w:num w:numId="14">
    <w:abstractNumId w:val="3"/>
  </w:num>
  <w:num w:numId="15">
    <w:abstractNumId w:val="22"/>
  </w:num>
  <w:num w:numId="16">
    <w:abstractNumId w:val="2"/>
  </w:num>
  <w:num w:numId="17">
    <w:abstractNumId w:val="38"/>
  </w:num>
  <w:num w:numId="18">
    <w:abstractNumId w:val="37"/>
  </w:num>
  <w:num w:numId="19">
    <w:abstractNumId w:val="14"/>
  </w:num>
  <w:num w:numId="20">
    <w:abstractNumId w:val="32"/>
  </w:num>
  <w:num w:numId="21">
    <w:abstractNumId w:val="29"/>
  </w:num>
  <w:num w:numId="22">
    <w:abstractNumId w:val="27"/>
  </w:num>
  <w:num w:numId="23">
    <w:abstractNumId w:val="15"/>
  </w:num>
  <w:num w:numId="24">
    <w:abstractNumId w:val="26"/>
  </w:num>
  <w:num w:numId="25">
    <w:abstractNumId w:val="33"/>
  </w:num>
  <w:num w:numId="26">
    <w:abstractNumId w:val="1"/>
  </w:num>
  <w:num w:numId="27">
    <w:abstractNumId w:val="4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20"/>
  </w:num>
  <w:num w:numId="33">
    <w:abstractNumId w:val="10"/>
  </w:num>
  <w:num w:numId="34">
    <w:abstractNumId w:val="11"/>
  </w:num>
  <w:num w:numId="35">
    <w:abstractNumId w:val="7"/>
  </w:num>
  <w:num w:numId="36">
    <w:abstractNumId w:val="9"/>
  </w:num>
  <w:num w:numId="37">
    <w:abstractNumId w:val="34"/>
  </w:num>
  <w:num w:numId="38">
    <w:abstractNumId w:val="0"/>
  </w:num>
  <w:num w:numId="39">
    <w:abstractNumId w:val="40"/>
  </w:num>
  <w:num w:numId="40">
    <w:abstractNumId w:val="5"/>
  </w:num>
  <w:num w:numId="41">
    <w:abstractNumId w:val="8"/>
  </w:num>
  <w:num w:numId="42">
    <w:abstractNumId w:val="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B0DA4"/>
    <w:rsid w:val="00003787"/>
    <w:rsid w:val="000058F3"/>
    <w:rsid w:val="00033271"/>
    <w:rsid w:val="000536E7"/>
    <w:rsid w:val="000573A8"/>
    <w:rsid w:val="0007441F"/>
    <w:rsid w:val="00090BB4"/>
    <w:rsid w:val="00091730"/>
    <w:rsid w:val="000941A3"/>
    <w:rsid w:val="00094EE9"/>
    <w:rsid w:val="00095613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747D3"/>
    <w:rsid w:val="001765C8"/>
    <w:rsid w:val="00177DE5"/>
    <w:rsid w:val="001968D7"/>
    <w:rsid w:val="001A28B1"/>
    <w:rsid w:val="001B0DA4"/>
    <w:rsid w:val="001C5194"/>
    <w:rsid w:val="001F6EBF"/>
    <w:rsid w:val="002050BA"/>
    <w:rsid w:val="00212D7B"/>
    <w:rsid w:val="00221ECD"/>
    <w:rsid w:val="00231A8D"/>
    <w:rsid w:val="00233F74"/>
    <w:rsid w:val="00242827"/>
    <w:rsid w:val="00253B1F"/>
    <w:rsid w:val="00260375"/>
    <w:rsid w:val="00265F97"/>
    <w:rsid w:val="002712F5"/>
    <w:rsid w:val="002811AC"/>
    <w:rsid w:val="00296094"/>
    <w:rsid w:val="002A6F48"/>
    <w:rsid w:val="002D53D9"/>
    <w:rsid w:val="002E69CF"/>
    <w:rsid w:val="002E7637"/>
    <w:rsid w:val="002F31E0"/>
    <w:rsid w:val="002F4CEB"/>
    <w:rsid w:val="003037F2"/>
    <w:rsid w:val="00314938"/>
    <w:rsid w:val="00340D79"/>
    <w:rsid w:val="003437E2"/>
    <w:rsid w:val="0039558D"/>
    <w:rsid w:val="003E2F01"/>
    <w:rsid w:val="0040080A"/>
    <w:rsid w:val="004036DA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340A"/>
    <w:rsid w:val="004B4CCA"/>
    <w:rsid w:val="004B5110"/>
    <w:rsid w:val="004D18CD"/>
    <w:rsid w:val="004E5C2E"/>
    <w:rsid w:val="0051049B"/>
    <w:rsid w:val="005122C4"/>
    <w:rsid w:val="00523DAA"/>
    <w:rsid w:val="00545F24"/>
    <w:rsid w:val="00547C73"/>
    <w:rsid w:val="005A4B21"/>
    <w:rsid w:val="005C595E"/>
    <w:rsid w:val="005D504C"/>
    <w:rsid w:val="005D5E3E"/>
    <w:rsid w:val="005D688A"/>
    <w:rsid w:val="005E2E2D"/>
    <w:rsid w:val="005E308E"/>
    <w:rsid w:val="005F4057"/>
    <w:rsid w:val="005F6906"/>
    <w:rsid w:val="00601E89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967"/>
    <w:rsid w:val="007D38CB"/>
    <w:rsid w:val="00804539"/>
    <w:rsid w:val="00804BCC"/>
    <w:rsid w:val="00817A41"/>
    <w:rsid w:val="00843FC8"/>
    <w:rsid w:val="00862EC8"/>
    <w:rsid w:val="00863FAA"/>
    <w:rsid w:val="008A12F6"/>
    <w:rsid w:val="008F65D4"/>
    <w:rsid w:val="008F7C7A"/>
    <w:rsid w:val="00914CB8"/>
    <w:rsid w:val="00921DF4"/>
    <w:rsid w:val="009237AC"/>
    <w:rsid w:val="00950B7A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638EF"/>
    <w:rsid w:val="00A708DE"/>
    <w:rsid w:val="00A72F98"/>
    <w:rsid w:val="00AB2138"/>
    <w:rsid w:val="00AB656B"/>
    <w:rsid w:val="00AC4FAB"/>
    <w:rsid w:val="00AC5F27"/>
    <w:rsid w:val="00AD268E"/>
    <w:rsid w:val="00AD404C"/>
    <w:rsid w:val="00AE4448"/>
    <w:rsid w:val="00AF4690"/>
    <w:rsid w:val="00AF5F89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2DDC"/>
    <w:rsid w:val="00BB60C0"/>
    <w:rsid w:val="00BD77A0"/>
    <w:rsid w:val="00BF1058"/>
    <w:rsid w:val="00BF3E7E"/>
    <w:rsid w:val="00C07A50"/>
    <w:rsid w:val="00C51C83"/>
    <w:rsid w:val="00C624ED"/>
    <w:rsid w:val="00C643BE"/>
    <w:rsid w:val="00C66CFF"/>
    <w:rsid w:val="00C90EFC"/>
    <w:rsid w:val="00C9587B"/>
    <w:rsid w:val="00C9730F"/>
    <w:rsid w:val="00CD0370"/>
    <w:rsid w:val="00CE10E2"/>
    <w:rsid w:val="00CF50E2"/>
    <w:rsid w:val="00D25066"/>
    <w:rsid w:val="00D32D12"/>
    <w:rsid w:val="00D37411"/>
    <w:rsid w:val="00D51F13"/>
    <w:rsid w:val="00D60986"/>
    <w:rsid w:val="00D72999"/>
    <w:rsid w:val="00D77597"/>
    <w:rsid w:val="00D8028A"/>
    <w:rsid w:val="00DA2C3F"/>
    <w:rsid w:val="00DB4D23"/>
    <w:rsid w:val="00DE0C06"/>
    <w:rsid w:val="00E041DC"/>
    <w:rsid w:val="00E147F7"/>
    <w:rsid w:val="00E30026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D7D25"/>
    <w:rsid w:val="00FE165B"/>
    <w:rsid w:val="00FE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2D8C-0AF8-4A80-ACA5-05209B04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0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5T03:19:00Z</cp:lastPrinted>
  <dcterms:created xsi:type="dcterms:W3CDTF">2024-09-05T03:21:00Z</dcterms:created>
  <dcterms:modified xsi:type="dcterms:W3CDTF">2024-09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